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E737F6" w:rsidRDefault="006D0151">
      <w:pPr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E737F6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  <w:r w:rsidR="003C1E63" w:rsidRPr="00E737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737F6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2B7900" w:rsidRPr="00E737F6" w:rsidRDefault="002B7900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</w:p>
          <w:p w:rsidR="00D91D0A" w:rsidRPr="00E737F6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D91D0A" w:rsidRPr="00E737F6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E737F6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E737F6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E737F6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D91D0A" w:rsidRPr="00E737F6" w:rsidRDefault="00D91D0A" w:rsidP="00D91D0A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37F6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  <w:p w:rsidR="00D91D0A" w:rsidRPr="00E737F6" w:rsidRDefault="00D91D0A" w:rsidP="00D91D0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91D0A" w:rsidRPr="00E737F6" w:rsidRDefault="00D91D0A" w:rsidP="00D91D0A">
      <w:pPr>
        <w:rPr>
          <w:rFonts w:ascii="Arial" w:hAnsi="Arial" w:cs="Arial"/>
          <w:b/>
          <w:sz w:val="24"/>
          <w:szCs w:val="24"/>
        </w:rPr>
      </w:pPr>
      <w:r w:rsidRPr="00E737F6">
        <w:rPr>
          <w:rFonts w:ascii="Arial" w:hAnsi="Arial" w:cs="Arial"/>
          <w:b/>
          <w:sz w:val="24"/>
          <w:szCs w:val="24"/>
        </w:rPr>
        <w:t xml:space="preserve">                       РЕШЕНИЕ                                                          КАРАР</w:t>
      </w:r>
    </w:p>
    <w:p w:rsidR="003E47B7" w:rsidRPr="00E737F6" w:rsidRDefault="003E47B7" w:rsidP="00D91D0A">
      <w:pPr>
        <w:rPr>
          <w:rFonts w:ascii="Arial" w:hAnsi="Arial" w:cs="Arial"/>
          <w:b/>
          <w:sz w:val="24"/>
          <w:szCs w:val="24"/>
        </w:rPr>
      </w:pPr>
    </w:p>
    <w:p w:rsidR="00D91D0A" w:rsidRPr="00E737F6" w:rsidRDefault="00D91D0A" w:rsidP="00D91D0A">
      <w:pPr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 xml:space="preserve">             </w:t>
      </w:r>
      <w:r w:rsidR="00A70961" w:rsidRPr="00E737F6">
        <w:rPr>
          <w:rFonts w:ascii="Arial" w:hAnsi="Arial" w:cs="Arial"/>
          <w:sz w:val="24"/>
          <w:szCs w:val="24"/>
        </w:rPr>
        <w:t xml:space="preserve"> </w:t>
      </w:r>
    </w:p>
    <w:p w:rsidR="00D91D0A" w:rsidRPr="00E737F6" w:rsidRDefault="00D91D0A" w:rsidP="00D91D0A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A7E6F" w:rsidRPr="00E737F6" w:rsidRDefault="002A7E6F" w:rsidP="002A7E6F">
      <w:pPr>
        <w:jc w:val="center"/>
        <w:rPr>
          <w:rFonts w:ascii="Arial" w:hAnsi="Arial" w:cs="Arial"/>
          <w:b/>
          <w:sz w:val="24"/>
          <w:szCs w:val="24"/>
        </w:rPr>
      </w:pPr>
    </w:p>
    <w:p w:rsidR="00992B34" w:rsidRPr="00E737F6" w:rsidRDefault="00992B34" w:rsidP="00992B34">
      <w:pPr>
        <w:rPr>
          <w:rFonts w:ascii="Arial" w:hAnsi="Arial" w:cs="Arial"/>
          <w:color w:val="000000"/>
          <w:sz w:val="24"/>
          <w:szCs w:val="24"/>
        </w:rPr>
      </w:pPr>
      <w:bookmarkStart w:id="0" w:name="sub_200"/>
      <w:bookmarkStart w:id="1" w:name="_GoBack"/>
      <w:r w:rsidRPr="00E737F6">
        <w:rPr>
          <w:rFonts w:ascii="Arial" w:hAnsi="Arial" w:cs="Arial"/>
          <w:color w:val="000000"/>
          <w:sz w:val="24"/>
          <w:szCs w:val="24"/>
        </w:rPr>
        <w:t xml:space="preserve">«О внесении изменений в решение Совета </w:t>
      </w:r>
    </w:p>
    <w:p w:rsidR="00992B34" w:rsidRPr="00E737F6" w:rsidRDefault="00992B34" w:rsidP="00992B34">
      <w:pPr>
        <w:rPr>
          <w:rFonts w:ascii="Arial" w:hAnsi="Arial" w:cs="Arial"/>
          <w:color w:val="000000"/>
          <w:sz w:val="24"/>
          <w:szCs w:val="24"/>
        </w:rPr>
      </w:pPr>
      <w:r w:rsidRPr="00E737F6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 </w:t>
      </w:r>
    </w:p>
    <w:p w:rsidR="00992B34" w:rsidRPr="00E737F6" w:rsidRDefault="00992B34" w:rsidP="00992B34">
      <w:pPr>
        <w:rPr>
          <w:rFonts w:ascii="Arial" w:hAnsi="Arial" w:cs="Arial"/>
          <w:color w:val="000000"/>
          <w:sz w:val="24"/>
          <w:szCs w:val="24"/>
        </w:rPr>
      </w:pPr>
      <w:r w:rsidRPr="00E737F6">
        <w:rPr>
          <w:rFonts w:ascii="Arial" w:hAnsi="Arial" w:cs="Arial"/>
          <w:color w:val="000000"/>
          <w:sz w:val="24"/>
          <w:szCs w:val="24"/>
        </w:rPr>
        <w:t>от 10.08.2018 №73 «Об утверждении</w:t>
      </w:r>
    </w:p>
    <w:p w:rsidR="00992B34" w:rsidRPr="00E737F6" w:rsidRDefault="00992B34" w:rsidP="00992B34">
      <w:pPr>
        <w:rPr>
          <w:rFonts w:ascii="Arial" w:hAnsi="Arial" w:cs="Arial"/>
          <w:color w:val="000000"/>
          <w:sz w:val="24"/>
          <w:szCs w:val="24"/>
        </w:rPr>
      </w:pPr>
      <w:r w:rsidRPr="00E737F6">
        <w:rPr>
          <w:rFonts w:ascii="Arial" w:hAnsi="Arial" w:cs="Arial"/>
          <w:color w:val="000000"/>
          <w:sz w:val="24"/>
          <w:szCs w:val="24"/>
        </w:rPr>
        <w:t>правил благоустройства, соблюдения</w:t>
      </w:r>
    </w:p>
    <w:p w:rsidR="00992B34" w:rsidRPr="00E737F6" w:rsidRDefault="00992B34" w:rsidP="00992B34">
      <w:pPr>
        <w:rPr>
          <w:rFonts w:ascii="Arial" w:hAnsi="Arial" w:cs="Arial"/>
          <w:color w:val="000000"/>
          <w:sz w:val="24"/>
          <w:szCs w:val="24"/>
        </w:rPr>
      </w:pPr>
      <w:r w:rsidRPr="00E737F6">
        <w:rPr>
          <w:rFonts w:ascii="Arial" w:hAnsi="Arial" w:cs="Arial"/>
          <w:color w:val="000000"/>
          <w:sz w:val="24"/>
          <w:szCs w:val="24"/>
        </w:rPr>
        <w:t>чистоты и порядка на территории муниципального</w:t>
      </w:r>
    </w:p>
    <w:p w:rsidR="00992B34" w:rsidRPr="00E737F6" w:rsidRDefault="00992B34" w:rsidP="00992B34">
      <w:pPr>
        <w:rPr>
          <w:rFonts w:ascii="Arial" w:hAnsi="Arial" w:cs="Arial"/>
          <w:color w:val="000000"/>
          <w:sz w:val="24"/>
          <w:szCs w:val="24"/>
        </w:rPr>
      </w:pPr>
      <w:r w:rsidRPr="00E737F6">
        <w:rPr>
          <w:rFonts w:ascii="Arial" w:hAnsi="Arial" w:cs="Arial"/>
          <w:color w:val="000000"/>
          <w:sz w:val="24"/>
          <w:szCs w:val="24"/>
        </w:rPr>
        <w:t xml:space="preserve">образования «Салиховское сельское поселение» </w:t>
      </w:r>
    </w:p>
    <w:p w:rsidR="00992B34" w:rsidRPr="00E737F6" w:rsidRDefault="00992B34" w:rsidP="00992B34">
      <w:pPr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color w:val="000000"/>
          <w:sz w:val="24"/>
          <w:szCs w:val="24"/>
        </w:rPr>
        <w:t>Бавлинского муниципального района Республики Татарстан»</w:t>
      </w:r>
    </w:p>
    <w:bookmarkEnd w:id="1"/>
    <w:p w:rsidR="00992B34" w:rsidRPr="00E737F6" w:rsidRDefault="00992B34" w:rsidP="00992B34">
      <w:pPr>
        <w:spacing w:before="100" w:beforeAutospacing="1" w:after="24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37F6">
        <w:rPr>
          <w:rFonts w:ascii="Arial" w:hAnsi="Arial" w:cs="Arial"/>
          <w:sz w:val="24"/>
          <w:szCs w:val="24"/>
        </w:rPr>
        <w:t>В соответствии с Федеральным законом от 27.12.2018 №498 «</w:t>
      </w:r>
      <w:r w:rsidRPr="00E737F6">
        <w:rPr>
          <w:rFonts w:ascii="Arial" w:hAnsi="Arial" w:cs="Arial"/>
          <w:bCs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E737F6">
        <w:rPr>
          <w:rFonts w:ascii="Arial" w:hAnsi="Arial" w:cs="Arial"/>
          <w:sz w:val="24"/>
          <w:szCs w:val="24"/>
        </w:rPr>
        <w:t xml:space="preserve">, на основании протеста  Бавлинской городской прокуратуры от 10.02.2025 № 02-08-03-25 Совет Салиховского сельского поселения Бавлинского муниципального района </w:t>
      </w:r>
      <w:r w:rsidRPr="00E737F6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992B34" w:rsidRPr="00E737F6" w:rsidRDefault="00992B34" w:rsidP="00992B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 xml:space="preserve">1. Внести в решение Совета Салиховского сельского поселения от 10.08.2018 №73 «Об утверждении правил благоустройства, соблюдения чистоты и порядка на территории муниципального образования «Салиховское сельское поселение» Бавлинского муниципального района Республики Татарстан», (с изменениями, внесенными решениями от 15.11.2018 №87, 05.02.2019 № 99, 12.03.2020 № 126, 10.02.2021 № 14, 01.03.2022 №40, 11.07.2022, № 51, 19.12.2022 № 58, 14.07.2023 № 82) следующие изменения:   </w:t>
      </w:r>
    </w:p>
    <w:p w:rsidR="00992B34" w:rsidRPr="00E737F6" w:rsidRDefault="00992B34" w:rsidP="00992B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>в разделе 10 абзацы 4, 5, 22 и 31 признать утратившими силу.</w:t>
      </w:r>
    </w:p>
    <w:p w:rsidR="00992B34" w:rsidRPr="00E737F6" w:rsidRDefault="00992B34" w:rsidP="00992B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992B34" w:rsidRPr="00E737F6" w:rsidRDefault="00992B34" w:rsidP="00992B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992B34" w:rsidRPr="00E737F6" w:rsidRDefault="00992B34" w:rsidP="00992B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B34" w:rsidRPr="00E737F6" w:rsidRDefault="00992B34" w:rsidP="00992B3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92B34" w:rsidRPr="00E737F6" w:rsidRDefault="00992B34" w:rsidP="00992B34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992B34" w:rsidRPr="00E737F6" w:rsidRDefault="00992B34" w:rsidP="00992B34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37F6">
        <w:rPr>
          <w:rFonts w:ascii="Arial" w:hAnsi="Arial" w:cs="Arial"/>
          <w:sz w:val="24"/>
          <w:szCs w:val="24"/>
        </w:rPr>
        <w:t xml:space="preserve">Салиховского сельского поселения                           И.Н. Хайруллин    </w:t>
      </w:r>
    </w:p>
    <w:bookmarkEnd w:id="0"/>
    <w:p w:rsidR="00992B34" w:rsidRPr="00E737F6" w:rsidRDefault="00992B34" w:rsidP="00992B34">
      <w:pPr>
        <w:widowControl w:val="0"/>
        <w:jc w:val="both"/>
        <w:rPr>
          <w:rFonts w:ascii="Arial" w:hAnsi="Arial" w:cs="Arial"/>
          <w:sz w:val="24"/>
          <w:szCs w:val="24"/>
        </w:rPr>
      </w:pPr>
    </w:p>
    <w:sectPr w:rsidR="00992B34" w:rsidRPr="00E737F6" w:rsidSect="00A56C91">
      <w:headerReference w:type="default" r:id="rId8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70" w:rsidRDefault="00000470" w:rsidP="00D20FB3">
      <w:r>
        <w:separator/>
      </w:r>
    </w:p>
  </w:endnote>
  <w:endnote w:type="continuationSeparator" w:id="0">
    <w:p w:rsidR="00000470" w:rsidRDefault="00000470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70" w:rsidRDefault="00000470" w:rsidP="00D20FB3">
      <w:r>
        <w:separator/>
      </w:r>
    </w:p>
  </w:footnote>
  <w:footnote w:type="continuationSeparator" w:id="0">
    <w:p w:rsidR="00000470" w:rsidRDefault="00000470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37F6">
      <w:rPr>
        <w:noProof/>
      </w:rPr>
      <w:t>2</w:t>
    </w:r>
    <w:r>
      <w:fldChar w:fldCharType="end"/>
    </w:r>
  </w:p>
  <w:p w:rsidR="00E90CF5" w:rsidRDefault="00E90C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0"/>
  </w:num>
  <w:num w:numId="5">
    <w:abstractNumId w:val="36"/>
  </w:num>
  <w:num w:numId="6">
    <w:abstractNumId w:val="9"/>
  </w:num>
  <w:num w:numId="7">
    <w:abstractNumId w:val="15"/>
  </w:num>
  <w:num w:numId="8">
    <w:abstractNumId w:val="30"/>
  </w:num>
  <w:num w:numId="9">
    <w:abstractNumId w:val="8"/>
  </w:num>
  <w:num w:numId="10">
    <w:abstractNumId w:val="12"/>
  </w:num>
  <w:num w:numId="11">
    <w:abstractNumId w:val="32"/>
  </w:num>
  <w:num w:numId="12">
    <w:abstractNumId w:val="38"/>
  </w:num>
  <w:num w:numId="13">
    <w:abstractNumId w:val="1"/>
  </w:num>
  <w:num w:numId="14">
    <w:abstractNumId w:val="34"/>
  </w:num>
  <w:num w:numId="15">
    <w:abstractNumId w:val="2"/>
  </w:num>
  <w:num w:numId="16">
    <w:abstractNumId w:val="6"/>
  </w:num>
  <w:num w:numId="17">
    <w:abstractNumId w:val="33"/>
  </w:num>
  <w:num w:numId="18">
    <w:abstractNumId w:val="3"/>
  </w:num>
  <w:num w:numId="19">
    <w:abstractNumId w:val="23"/>
  </w:num>
  <w:num w:numId="20">
    <w:abstractNumId w:val="37"/>
  </w:num>
  <w:num w:numId="21">
    <w:abstractNumId w:val="7"/>
  </w:num>
  <w:num w:numId="22">
    <w:abstractNumId w:val="13"/>
  </w:num>
  <w:num w:numId="23">
    <w:abstractNumId w:val="28"/>
  </w:num>
  <w:num w:numId="24">
    <w:abstractNumId w:val="5"/>
  </w:num>
  <w:num w:numId="25">
    <w:abstractNumId w:val="14"/>
  </w:num>
  <w:num w:numId="26">
    <w:abstractNumId w:val="29"/>
  </w:num>
  <w:num w:numId="27">
    <w:abstractNumId w:val="16"/>
  </w:num>
  <w:num w:numId="28">
    <w:abstractNumId w:val="25"/>
  </w:num>
  <w:num w:numId="29">
    <w:abstractNumId w:val="17"/>
  </w:num>
  <w:num w:numId="30">
    <w:abstractNumId w:val="26"/>
  </w:num>
  <w:num w:numId="31">
    <w:abstractNumId w:val="10"/>
  </w:num>
  <w:num w:numId="32">
    <w:abstractNumId w:val="4"/>
  </w:num>
  <w:num w:numId="33">
    <w:abstractNumId w:val="22"/>
  </w:num>
  <w:num w:numId="34">
    <w:abstractNumId w:val="19"/>
  </w:num>
  <w:num w:numId="35">
    <w:abstractNumId w:val="18"/>
  </w:num>
  <w:num w:numId="36">
    <w:abstractNumId w:val="35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1"/>
  </w:num>
  <w:num w:numId="41">
    <w:abstractNumId w:val="11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00470"/>
    <w:rsid w:val="00013D00"/>
    <w:rsid w:val="000365A6"/>
    <w:rsid w:val="00036892"/>
    <w:rsid w:val="00041DEA"/>
    <w:rsid w:val="00050C6E"/>
    <w:rsid w:val="00066759"/>
    <w:rsid w:val="00077D37"/>
    <w:rsid w:val="000856A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52E"/>
    <w:rsid w:val="001865C3"/>
    <w:rsid w:val="00186CC2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1303B"/>
    <w:rsid w:val="00221B89"/>
    <w:rsid w:val="00223065"/>
    <w:rsid w:val="00225958"/>
    <w:rsid w:val="00226DCA"/>
    <w:rsid w:val="00230026"/>
    <w:rsid w:val="00236C2C"/>
    <w:rsid w:val="00254123"/>
    <w:rsid w:val="00255166"/>
    <w:rsid w:val="00266D6C"/>
    <w:rsid w:val="002672F6"/>
    <w:rsid w:val="0027294B"/>
    <w:rsid w:val="00272A13"/>
    <w:rsid w:val="002A1750"/>
    <w:rsid w:val="002A7E6F"/>
    <w:rsid w:val="002B5C05"/>
    <w:rsid w:val="002B7900"/>
    <w:rsid w:val="002C59F1"/>
    <w:rsid w:val="002E0460"/>
    <w:rsid w:val="002E1CD6"/>
    <w:rsid w:val="002E1F9C"/>
    <w:rsid w:val="002E2263"/>
    <w:rsid w:val="002F290F"/>
    <w:rsid w:val="003014B0"/>
    <w:rsid w:val="00313BF3"/>
    <w:rsid w:val="003249F7"/>
    <w:rsid w:val="00361D4C"/>
    <w:rsid w:val="00362BFA"/>
    <w:rsid w:val="003715B0"/>
    <w:rsid w:val="00381220"/>
    <w:rsid w:val="0038615B"/>
    <w:rsid w:val="00387441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4A51"/>
    <w:rsid w:val="00411C61"/>
    <w:rsid w:val="00412080"/>
    <w:rsid w:val="00413D06"/>
    <w:rsid w:val="00422929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1F"/>
    <w:rsid w:val="004B3FA6"/>
    <w:rsid w:val="004B618C"/>
    <w:rsid w:val="004C116B"/>
    <w:rsid w:val="004C570A"/>
    <w:rsid w:val="004C6088"/>
    <w:rsid w:val="004E269D"/>
    <w:rsid w:val="004E3D43"/>
    <w:rsid w:val="004F126C"/>
    <w:rsid w:val="004F6501"/>
    <w:rsid w:val="005028ED"/>
    <w:rsid w:val="005260FA"/>
    <w:rsid w:val="00526DC2"/>
    <w:rsid w:val="005339AD"/>
    <w:rsid w:val="0053777A"/>
    <w:rsid w:val="00542E59"/>
    <w:rsid w:val="00544EC9"/>
    <w:rsid w:val="00555983"/>
    <w:rsid w:val="005600E2"/>
    <w:rsid w:val="0056394B"/>
    <w:rsid w:val="005850B1"/>
    <w:rsid w:val="00594572"/>
    <w:rsid w:val="005A0E9C"/>
    <w:rsid w:val="005A6504"/>
    <w:rsid w:val="005A6705"/>
    <w:rsid w:val="005C4B80"/>
    <w:rsid w:val="005D62C3"/>
    <w:rsid w:val="005E41B0"/>
    <w:rsid w:val="00614D17"/>
    <w:rsid w:val="00621C85"/>
    <w:rsid w:val="00634E44"/>
    <w:rsid w:val="00647418"/>
    <w:rsid w:val="00656473"/>
    <w:rsid w:val="00661725"/>
    <w:rsid w:val="00662067"/>
    <w:rsid w:val="006626DF"/>
    <w:rsid w:val="00667A8A"/>
    <w:rsid w:val="00674B80"/>
    <w:rsid w:val="00680FE2"/>
    <w:rsid w:val="00690FA9"/>
    <w:rsid w:val="006919D5"/>
    <w:rsid w:val="00696D5C"/>
    <w:rsid w:val="00697580"/>
    <w:rsid w:val="006C4F45"/>
    <w:rsid w:val="006D0151"/>
    <w:rsid w:val="006D27A1"/>
    <w:rsid w:val="006D6EBE"/>
    <w:rsid w:val="00710B64"/>
    <w:rsid w:val="007153D7"/>
    <w:rsid w:val="00717937"/>
    <w:rsid w:val="00723C8E"/>
    <w:rsid w:val="00724483"/>
    <w:rsid w:val="0072463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A7C7E"/>
    <w:rsid w:val="007B7F15"/>
    <w:rsid w:val="007D1503"/>
    <w:rsid w:val="007D5B32"/>
    <w:rsid w:val="007E315C"/>
    <w:rsid w:val="007E62FE"/>
    <w:rsid w:val="007F3A52"/>
    <w:rsid w:val="00801B62"/>
    <w:rsid w:val="00802586"/>
    <w:rsid w:val="0081364A"/>
    <w:rsid w:val="00814E09"/>
    <w:rsid w:val="008311A8"/>
    <w:rsid w:val="008319FF"/>
    <w:rsid w:val="00834A72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92B34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15699"/>
    <w:rsid w:val="00A15F1F"/>
    <w:rsid w:val="00A45374"/>
    <w:rsid w:val="00A463CC"/>
    <w:rsid w:val="00A517F1"/>
    <w:rsid w:val="00A56C91"/>
    <w:rsid w:val="00A70961"/>
    <w:rsid w:val="00A7179D"/>
    <w:rsid w:val="00A81299"/>
    <w:rsid w:val="00A859C3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71F1"/>
    <w:rsid w:val="00B12E2B"/>
    <w:rsid w:val="00B13ABE"/>
    <w:rsid w:val="00B13BF7"/>
    <w:rsid w:val="00B1699E"/>
    <w:rsid w:val="00B22DFE"/>
    <w:rsid w:val="00B33878"/>
    <w:rsid w:val="00B36FA0"/>
    <w:rsid w:val="00B46A75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C07FF5"/>
    <w:rsid w:val="00C12709"/>
    <w:rsid w:val="00C3664D"/>
    <w:rsid w:val="00C44C4E"/>
    <w:rsid w:val="00C62679"/>
    <w:rsid w:val="00C67690"/>
    <w:rsid w:val="00C679FC"/>
    <w:rsid w:val="00C74043"/>
    <w:rsid w:val="00C743B0"/>
    <w:rsid w:val="00C74B0B"/>
    <w:rsid w:val="00C772B5"/>
    <w:rsid w:val="00C93986"/>
    <w:rsid w:val="00C9632E"/>
    <w:rsid w:val="00C97F87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15A"/>
    <w:rsid w:val="00D91D0A"/>
    <w:rsid w:val="00DA1242"/>
    <w:rsid w:val="00DA36B3"/>
    <w:rsid w:val="00DC4A99"/>
    <w:rsid w:val="00DC7277"/>
    <w:rsid w:val="00DD50A5"/>
    <w:rsid w:val="00DE1AC6"/>
    <w:rsid w:val="00DF18C7"/>
    <w:rsid w:val="00DF19A0"/>
    <w:rsid w:val="00DF397C"/>
    <w:rsid w:val="00DF3C3F"/>
    <w:rsid w:val="00E4168A"/>
    <w:rsid w:val="00E43FC4"/>
    <w:rsid w:val="00E70751"/>
    <w:rsid w:val="00E71CED"/>
    <w:rsid w:val="00E737F6"/>
    <w:rsid w:val="00E90CF5"/>
    <w:rsid w:val="00E91F8B"/>
    <w:rsid w:val="00E94ACC"/>
    <w:rsid w:val="00E95812"/>
    <w:rsid w:val="00E96E82"/>
    <w:rsid w:val="00EA1C85"/>
    <w:rsid w:val="00EA2F58"/>
    <w:rsid w:val="00EA3107"/>
    <w:rsid w:val="00EA5066"/>
    <w:rsid w:val="00EA5AA7"/>
    <w:rsid w:val="00EB0230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A3441"/>
    <w:rsid w:val="00FB163E"/>
    <w:rsid w:val="00FB4499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FDA7-E589-4DB2-8C2E-DCE7714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DBCA-266C-4A4A-A08F-6D5C927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8-06T10:14:00Z</cp:lastPrinted>
  <dcterms:created xsi:type="dcterms:W3CDTF">2025-08-08T10:54:00Z</dcterms:created>
  <dcterms:modified xsi:type="dcterms:W3CDTF">2025-08-08T10:54:00Z</dcterms:modified>
</cp:coreProperties>
</file>